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0C01AD">
        <w:rPr>
          <w:rFonts w:ascii="Source Sans Pro" w:hAnsi="Source Sans Pro" w:cs="Arial"/>
          <w:b/>
          <w:sz w:val="22"/>
          <w:szCs w:val="22"/>
        </w:rPr>
        <w:t xml:space="preserve">ríquez, Veracruz, a </w:t>
      </w:r>
      <w:r w:rsidR="006C7FF3">
        <w:rPr>
          <w:rFonts w:ascii="Source Sans Pro" w:hAnsi="Source Sans Pro" w:cs="Arial"/>
          <w:b/>
          <w:sz w:val="22"/>
          <w:szCs w:val="22"/>
        </w:rPr>
        <w:t>veintiséis de abril</w:t>
      </w:r>
      <w:r w:rsidR="00D11AB6">
        <w:rPr>
          <w:rFonts w:ascii="Source Sans Pro" w:hAnsi="Source Sans Pro" w:cs="Arial"/>
          <w:b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  <w:bookmarkStart w:id="0" w:name="_GoBack"/>
      <w:bookmarkEnd w:id="0"/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citado al rubro</w:t>
      </w:r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  <w:r w:rsidR="0001632E" w:rsidRPr="000A6A84">
        <w:rPr>
          <w:rFonts w:ascii="Source Sans Pro" w:hAnsi="Source Sans Pro" w:cs="Arial"/>
          <w:b/>
          <w:sz w:val="22"/>
          <w:szCs w:val="22"/>
        </w:rPr>
        <w:t>.</w:t>
      </w:r>
    </w:p>
    <w:p w:rsidR="007B1B80" w:rsidRPr="000A6A84" w:rsidRDefault="007B1B80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895EC5">
        <w:rPr>
          <w:rFonts w:ascii="Source Sans Pro" w:hAnsi="Source Sans Pro" w:cs="Arial"/>
          <w:b/>
          <w:sz w:val="22"/>
          <w:szCs w:val="22"/>
        </w:rPr>
        <w:t>IVAI/VEOFI-157/027</w:t>
      </w:r>
      <w:r w:rsidR="00C72D53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641E68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895EC5">
        <w:rPr>
          <w:rFonts w:ascii="Source Sans Pro" w:hAnsi="Source Sans Pro" w:cs="Arial"/>
          <w:sz w:val="22"/>
          <w:szCs w:val="22"/>
        </w:rPr>
        <w:t>veintitrés de marz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b/>
          <w:sz w:val="22"/>
          <w:szCs w:val="22"/>
        </w:rPr>
        <w:t xml:space="preserve">cuarto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 w:rsidR="0089396A"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7720A9">
        <w:rPr>
          <w:rFonts w:ascii="Source Sans Pro" w:hAnsi="Source Sans Pro" w:cs="Arial"/>
          <w:sz w:val="22"/>
          <w:szCs w:val="22"/>
        </w:rPr>
        <w:t xml:space="preserve">el Portal de Internet y 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7720A9">
        <w:rPr>
          <w:rFonts w:ascii="Source Sans Pro" w:hAnsi="Source Sans Pro" w:cs="Arial"/>
          <w:sz w:val="22"/>
          <w:szCs w:val="22"/>
        </w:rPr>
        <w:t>.</w:t>
      </w:r>
    </w:p>
    <w:p w:rsidR="00346AE4" w:rsidRPr="00641E68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EB6EBB" w:rsidRDefault="00895EC5" w:rsidP="00895EC5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62E7B16C" wp14:editId="737747FA">
            <wp:extent cx="4379638" cy="4546600"/>
            <wp:effectExtent l="0" t="0" r="190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4310" cy="456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C5" w:rsidRDefault="00895EC5" w:rsidP="000A6A84">
      <w:pPr>
        <w:rPr>
          <w:rFonts w:ascii="Source Sans Pro" w:hAnsi="Source Sans Pro" w:cs="Arial"/>
          <w:sz w:val="22"/>
          <w:szCs w:val="22"/>
        </w:rPr>
      </w:pPr>
    </w:p>
    <w:p w:rsidR="00895EC5" w:rsidRDefault="00895EC5" w:rsidP="00895EC5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57B3213B" wp14:editId="654C996F">
            <wp:extent cx="4121960" cy="2362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0121" cy="236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C5" w:rsidRDefault="00895EC5" w:rsidP="000A6A84">
      <w:pPr>
        <w:rPr>
          <w:rFonts w:ascii="Source Sans Pro" w:hAnsi="Source Sans Pro" w:cs="Arial"/>
          <w:sz w:val="22"/>
          <w:szCs w:val="22"/>
        </w:rPr>
      </w:pPr>
    </w:p>
    <w:p w:rsidR="00895EC5" w:rsidRDefault="00895EC5" w:rsidP="00895EC5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2345B5EB" wp14:editId="1DD01047">
            <wp:extent cx="4121785" cy="24063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988" cy="24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CF" w:rsidRDefault="00E544CF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5EC5">
        <w:rPr>
          <w:rFonts w:ascii="Source Sans Pro" w:hAnsi="Source Sans Pro" w:cs="Arial"/>
          <w:sz w:val="22"/>
          <w:szCs w:val="22"/>
        </w:rPr>
        <w:t>veintitrés de marzo</w:t>
      </w:r>
      <w:r w:rsidR="00606F51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606F51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de las obligaciones de transparencia comunes y específicas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EE536B">
        <w:rPr>
          <w:rFonts w:ascii="Source Sans Pro" w:hAnsi="Source Sans Pro" w:cs="Arial"/>
          <w:sz w:val="22"/>
          <w:szCs w:val="22"/>
        </w:rPr>
        <w:t>en</w:t>
      </w:r>
      <w:r w:rsidR="007720A9">
        <w:rPr>
          <w:rFonts w:ascii="Source Sans Pro" w:hAnsi="Source Sans Pro" w:cs="Arial"/>
          <w:sz w:val="22"/>
          <w:szCs w:val="22"/>
        </w:rPr>
        <w:t xml:space="preserve"> el Portal de Internet y 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>
        <w:rPr>
          <w:rFonts w:ascii="Source Sans Pro" w:hAnsi="Source Sans Pro" w:cs="Arial"/>
          <w:sz w:val="22"/>
          <w:szCs w:val="22"/>
        </w:rPr>
        <w:t>.</w:t>
      </w:r>
      <w:r w:rsidR="002D0C63">
        <w:rPr>
          <w:rFonts w:ascii="Source Sans Pro" w:hAnsi="Source Sans Pro" w:cs="Arial"/>
          <w:sz w:val="22"/>
          <w:szCs w:val="22"/>
        </w:rPr>
        <w:t xml:space="preserve"> 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</w:t>
      </w:r>
      <w:r w:rsidR="009A2416" w:rsidRPr="00D0107A">
        <w:rPr>
          <w:rFonts w:ascii="Source Sans Pro" w:hAnsi="Source Sans Pro" w:cs="Arial"/>
          <w:sz w:val="22"/>
          <w:szCs w:val="22"/>
        </w:rPr>
        <w:lastRenderedPageBreak/>
        <w:t xml:space="preserve">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7720A9">
        <w:rPr>
          <w:rFonts w:ascii="Source Sans Pro" w:hAnsi="Source Sans Pro" w:cs="Arial"/>
          <w:sz w:val="22"/>
          <w:szCs w:val="22"/>
        </w:rPr>
        <w:t>Lineamientos Generales Locales</w:t>
      </w:r>
      <w:r w:rsidR="00BA4411" w:rsidRPr="00BA4411">
        <w:rPr>
          <w:rFonts w:ascii="Source Sans Pro" w:hAnsi="Source Sans Pro" w:cs="Arial"/>
          <w:sz w:val="22"/>
          <w:szCs w:val="22"/>
        </w:rPr>
        <w:t>, 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b/>
          <w:sz w:val="22"/>
          <w:szCs w:val="22"/>
        </w:rPr>
        <w:t xml:space="preserve">cero </w:t>
      </w:r>
      <w:r w:rsidR="00017603">
        <w:rPr>
          <w:rFonts w:ascii="Source Sans Pro" w:hAnsi="Source Sans Pro" w:cs="Arial"/>
          <w:b/>
          <w:sz w:val="22"/>
          <w:szCs w:val="22"/>
        </w:rPr>
        <w:t xml:space="preserve">por ciento </w:t>
      </w:r>
      <w:r w:rsidR="00FD6FAD">
        <w:rPr>
          <w:rFonts w:ascii="Source Sans Pro" w:hAnsi="Source Sans Pro" w:cs="Arial"/>
          <w:b/>
          <w:sz w:val="22"/>
          <w:szCs w:val="22"/>
        </w:rPr>
        <w:t>0.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7720A9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D17888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E80193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el Sujeto Obligado debe </w:t>
      </w:r>
      <w:r w:rsidR="00E80193" w:rsidRPr="00621A36">
        <w:rPr>
          <w:rFonts w:ascii="Source Sans Pro" w:hAnsi="Source Sans Pro" w:cs="Arial"/>
          <w:b/>
          <w:sz w:val="22"/>
          <w:szCs w:val="22"/>
        </w:rPr>
        <w:t>cumplir con los requerimientos</w:t>
      </w:r>
      <w:r w:rsidR="00E80193">
        <w:rPr>
          <w:rFonts w:ascii="Source Sans Pro" w:hAnsi="Source Sans Pro" w:cs="Arial"/>
          <w:sz w:val="22"/>
          <w:szCs w:val="22"/>
        </w:rPr>
        <w:t xml:space="preserve"> que se formulan de conformidad con lo siguiente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3A000B" w:rsidRPr="003563C3" w:rsidRDefault="00B97758" w:rsidP="003404E9">
      <w:pPr>
        <w:jc w:val="center"/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>establecidas en la Ley General de Transparencia y Acceso a la Información Pública</w:t>
      </w:r>
    </w:p>
    <w:p w:rsidR="003A000B" w:rsidRDefault="003A000B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895EC5" w:rsidRPr="00895EC5" w:rsidTr="00895EC5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895EC5" w:rsidRPr="00895EC5" w:rsidTr="00895EC5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9. Tipo de moneda de los estímulos. Por </w:t>
            </w: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Descripción de las prestaciones en especie. Éstas podrán ser por ejemplo, todo beneficio que el servidor(a) público(a)reciba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1 .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895EC5" w:rsidRPr="00895EC5" w:rsidTr="00895EC5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I. La información relativa a la deuda pública, en términos de la normatividad aplicable</w:t>
            </w:r>
          </w:p>
        </w:tc>
      </w:tr>
      <w:tr w:rsidR="00895EC5" w:rsidRPr="00895EC5" w:rsidTr="00895EC5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Acreditado (sujeto obligado que contrae la obligación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Denominación de la instancia ejecutora d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Tipo de obligación (catálogo): Crédito simple/Crédito en cuenta corriente/Emisión bursátil/Garantía de pago oportuno (GPO)/Contratos de proyectos de prestación de servicios (PP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Acreedor (Institución que otorgó el crédit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Fecha de firma del contrato o instrumento jurídico en el cual se contrajo la obligación,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Monto original contratado, el cual consta en el contrato o instrumento jurídico en el que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Plazo de tasa de interés pactado en el contrato o instrumento jurídico en el cual se contrajo la obligación. Por ejemplo, mensual, semestral,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Tasa de interés pactada en e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Plazo pactado para pagar la deuda, el cual consta en el contrato o instrumento jurídico en el que se contrajo la obligación (especificar el número de mes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Fecha de vencimiento de la deuda que conste en el contrato o instrumento jurídico en el que se contrajo la obligación,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Recurso afectado como fuente o garantía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stino para el cual fue contraída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Saldo al periodo que se inform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 la autorización de la propuesta de endeudamiento que en su caso se haya presen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Hipervínculo al listado de resoluciones negativas a la contratación de financiamiento para las entidades distintas al gobierno fede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n su caso, hipervínculo al documento o instrumento en el cual se hayan especificado mod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Hipervínculo a la Información estadística de finanzas públicas y deuda pública, publicado por la SHCP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informe enviado a la SHCP o equivalente de la entidad federativa que contenga el listado de todos los empréstitos y obligaciones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l informe de Cuenta Pública[5] enviado a la SHCP[6] u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Fecha de inscripción en el Registro de Obligaciones y Empréstitos vigentes de Entidades, Municipios y sus Organismos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Hipervínculo al Informe consolidado de la deuda pública de entidades federativas y municipi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0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2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3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La información publicada se organiza mediante el formato 22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621A36" w:rsidRPr="00621A36" w:rsidRDefault="00621A36" w:rsidP="00621A36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621A36">
        <w:rPr>
          <w:rFonts w:ascii="Source Sans Pro" w:hAnsi="Source Sans Pro" w:cs="Arial"/>
          <w:b/>
          <w:sz w:val="18"/>
          <w:szCs w:val="18"/>
        </w:rPr>
        <w:lastRenderedPageBreak/>
        <w:t>Requerimientos derivados de la verificación de las obligaciones de transp</w:t>
      </w:r>
      <w:r w:rsidR="00D30BA0">
        <w:rPr>
          <w:rFonts w:ascii="Source Sans Pro" w:hAnsi="Source Sans Pro" w:cs="Arial"/>
          <w:b/>
          <w:sz w:val="18"/>
          <w:szCs w:val="18"/>
        </w:rPr>
        <w:t>arencia establecidas en la Ley n</w:t>
      </w:r>
      <w:r w:rsidRPr="00621A36">
        <w:rPr>
          <w:rFonts w:ascii="Source Sans Pro" w:hAnsi="Source Sans Pro" w:cs="Arial"/>
          <w:b/>
          <w:sz w:val="18"/>
          <w:szCs w:val="18"/>
        </w:rPr>
        <w:t>úmero 875 de Transparencia y Acceso a la Información Pública del Estado de Ve</w:t>
      </w:r>
      <w:r>
        <w:rPr>
          <w:rFonts w:ascii="Source Sans Pro" w:hAnsi="Source Sans Pro" w:cs="Arial"/>
          <w:b/>
          <w:sz w:val="18"/>
          <w:szCs w:val="18"/>
        </w:rPr>
        <w:t>racruz de Ignacio de la Llave</w:t>
      </w:r>
    </w:p>
    <w:p w:rsidR="00621A36" w:rsidRDefault="00621A3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895EC5" w:rsidRPr="00895EC5" w:rsidTr="00895EC5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895EC5" w:rsidRPr="00895EC5" w:rsidTr="00895EC5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290"/>
        </w:trPr>
        <w:tc>
          <w:tcPr>
            <w:tcW w:w="42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A. Plan Municipal de desarrollo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95EC5" w:rsidRPr="00895EC5" w:rsidTr="00895EC5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l Plan Municipal de Desarrol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Fecha de actualización de la información publicada con el formato día/mes/año (por ej. 30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validación de la información publicada con el formato día/mes/año (por ej. 16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lastRenderedPageBreak/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895EC5" w:rsidRPr="00895EC5" w:rsidTr="00895EC5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8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895EC5" w:rsidRPr="00895EC5" w:rsidTr="00895EC5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C5" w:rsidRPr="00895EC5" w:rsidRDefault="00895EC5" w:rsidP="00895EC5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895EC5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895EC5" w:rsidRDefault="00895EC5" w:rsidP="000A6A84">
      <w:pPr>
        <w:rPr>
          <w:rFonts w:ascii="Source Sans Pro" w:hAnsi="Source Sans Pro" w:cs="Arial"/>
          <w:sz w:val="18"/>
          <w:szCs w:val="18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lastRenderedPageBreak/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356C73">
        <w:rPr>
          <w:rFonts w:ascii="Source Sans Pro" w:hAnsi="Source Sans Pro"/>
          <w:sz w:val="22"/>
          <w:szCs w:val="22"/>
        </w:rPr>
        <w:t xml:space="preserve"> del Sujeto Obligado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356C73" w:rsidRPr="00E80193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B6A93">
        <w:rPr>
          <w:rFonts w:ascii="Source Sans Pro" w:hAnsi="Source Sans Pro" w:cs="Arial"/>
          <w:sz w:val="22"/>
          <w:szCs w:val="22"/>
        </w:rPr>
        <w:t xml:space="preserve">de </w:t>
      </w:r>
      <w:r w:rsidR="003B6A93" w:rsidRPr="003B6A93">
        <w:rPr>
          <w:rFonts w:ascii="Source Sans Pro" w:hAnsi="Source Sans Pro" w:cs="Arial"/>
          <w:b/>
          <w:sz w:val="22"/>
          <w:szCs w:val="22"/>
        </w:rPr>
        <w:t>seis fracciones</w:t>
      </w:r>
      <w:r w:rsidR="003B6A93">
        <w:rPr>
          <w:rFonts w:ascii="Source Sans Pro" w:hAnsi="Source Sans Pro" w:cs="Arial"/>
          <w:sz w:val="22"/>
          <w:szCs w:val="22"/>
        </w:rPr>
        <w:t xml:space="preserve">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4459FB" w:rsidRPr="004459FB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A646AB">
        <w:rPr>
          <w:rFonts w:ascii="Source Sans Pro" w:hAnsi="Source Sans Pro" w:cs="Arial"/>
          <w:sz w:val="22"/>
          <w:szCs w:val="22"/>
        </w:rPr>
        <w:t>S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A646AB">
        <w:rPr>
          <w:rFonts w:ascii="Source Sans Pro" w:hAnsi="Source Sans Pro"/>
          <w:sz w:val="22"/>
          <w:szCs w:val="22"/>
        </w:rPr>
        <w:t xml:space="preserve">al </w:t>
      </w:r>
      <w:r w:rsidR="00A646AB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A646AB">
        <w:rPr>
          <w:rFonts w:ascii="Source Sans Pro" w:hAnsi="Source Sans Pro"/>
          <w:sz w:val="22"/>
          <w:szCs w:val="22"/>
        </w:rPr>
        <w:t xml:space="preserve"> del Sujeto Obligado</w:t>
      </w:r>
      <w:r w:rsidR="00A646AB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A646AB">
        <w:rPr>
          <w:rFonts w:ascii="Source Sans Pro" w:hAnsi="Source Sans Pro" w:cs="Arial"/>
          <w:sz w:val="22"/>
          <w:szCs w:val="22"/>
        </w:rPr>
        <w:t>zo establecido en el punto anterior</w:t>
      </w:r>
      <w:r w:rsidR="00A646AB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A646AB">
        <w:rPr>
          <w:rFonts w:ascii="Source Sans Pro" w:hAnsi="Source Sans Pro" w:cs="Arial"/>
          <w:sz w:val="22"/>
          <w:szCs w:val="22"/>
        </w:rPr>
        <w:t>: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1" w:history="1">
        <w:r w:rsidR="00A646AB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A646AB">
        <w:rPr>
          <w:rFonts w:ascii="Source Sans Pro" w:hAnsi="Source Sans Pro" w:cs="Arial"/>
          <w:sz w:val="22"/>
          <w:szCs w:val="22"/>
        </w:rPr>
        <w:t xml:space="preserve"> 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2" w:history="1">
        <w:r w:rsidR="00A646AB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A646AB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A646AB">
        <w:rPr>
          <w:rFonts w:ascii="Source Sans Pro" w:hAnsi="Source Sans Pro" w:cs="Arial"/>
          <w:sz w:val="22"/>
          <w:szCs w:val="22"/>
        </w:rPr>
        <w:t xml:space="preserve"> </w:t>
      </w:r>
      <w:r w:rsidR="00A646AB"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272DB6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A646AB" w:rsidRPr="00D17888" w:rsidRDefault="00272DB6" w:rsidP="00A646AB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A646AB">
        <w:rPr>
          <w:rFonts w:ascii="Source Sans Pro" w:hAnsi="Source Sans Pro" w:cs="Arial"/>
          <w:sz w:val="22"/>
          <w:szCs w:val="22"/>
        </w:rPr>
        <w:t xml:space="preserve">al </w:t>
      </w:r>
      <w:r w:rsidR="00A646AB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A646AB">
        <w:rPr>
          <w:rFonts w:ascii="Source Sans Pro" w:hAnsi="Source Sans Pro" w:cs="Arial"/>
          <w:sz w:val="22"/>
          <w:szCs w:val="22"/>
        </w:rPr>
        <w:t xml:space="preserve">del Sujeto Obligado </w:t>
      </w:r>
      <w:r w:rsidR="00A646AB" w:rsidRPr="00D17888">
        <w:rPr>
          <w:rFonts w:ascii="Source Sans Pro" w:hAnsi="Source Sans Pro" w:cs="Arial"/>
          <w:sz w:val="22"/>
          <w:szCs w:val="22"/>
        </w:rPr>
        <w:t>que, en caso de n</w:t>
      </w:r>
      <w:r w:rsidR="00A646AB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A646AB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A646AB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A646AB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A646AB">
        <w:rPr>
          <w:rFonts w:ascii="Source Sans Pro" w:hAnsi="Source Sans Pro" w:cs="Arial"/>
          <w:sz w:val="22"/>
          <w:szCs w:val="22"/>
        </w:rPr>
        <w:t>ica del Estado de Veracruz; 20, 21 y 22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A646AB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A646AB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A646AB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A646AB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A646AB" w:rsidRPr="00D17888" w:rsidRDefault="00A646AB" w:rsidP="00A646AB">
      <w:pPr>
        <w:rPr>
          <w:rFonts w:ascii="Source Sans Pro" w:hAnsi="Source Sans Pro" w:cs="Arial"/>
          <w:sz w:val="22"/>
          <w:szCs w:val="22"/>
        </w:rPr>
      </w:pPr>
    </w:p>
    <w:p w:rsidR="00A646AB" w:rsidRDefault="00A646AB" w:rsidP="00A646AB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  <w:r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8B7E0B" w:rsidRDefault="00272DB6" w:rsidP="00A646AB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A646AB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A646AB">
        <w:rPr>
          <w:rFonts w:ascii="Source Sans Pro" w:hAnsi="Source Sans Pro" w:cs="Arial"/>
          <w:sz w:val="22"/>
          <w:szCs w:val="22"/>
        </w:rPr>
        <w:t>Sujeto Obligado</w:t>
      </w:r>
      <w:r w:rsidR="00A646AB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05341A" w:rsidRDefault="0005341A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Así lo di</w:t>
      </w:r>
      <w:r w:rsidR="006C0BA9" w:rsidRPr="00D17888">
        <w:rPr>
          <w:rFonts w:ascii="Source Sans Pro" w:hAnsi="Source Sans Pro" w:cs="Arial"/>
          <w:sz w:val="22"/>
          <w:szCs w:val="22"/>
        </w:rPr>
        <w:t>ctaminó</w:t>
      </w:r>
      <w:r w:rsidR="00427951" w:rsidRPr="00D17888">
        <w:rPr>
          <w:rFonts w:ascii="Source Sans Pro" w:hAnsi="Source Sans Pro" w:cs="Arial"/>
          <w:sz w:val="22"/>
          <w:szCs w:val="22"/>
        </w:rPr>
        <w:t>,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el Maestro </w:t>
      </w:r>
      <w:r w:rsidR="006C0BA9" w:rsidRPr="00D17888">
        <w:rPr>
          <w:rFonts w:ascii="Source Sans Pro" w:hAnsi="Source Sans Pro" w:cs="Arial"/>
          <w:sz w:val="22"/>
          <w:szCs w:val="22"/>
        </w:rPr>
        <w:t xml:space="preserve">César Hernández Flores, Jefe de la Oficina de Supervisión e Investigación </w:t>
      </w:r>
      <w:r w:rsidR="00427951" w:rsidRPr="00D17888">
        <w:rPr>
          <w:rFonts w:ascii="Source Sans Pro" w:hAnsi="Source Sans Pro" w:cs="Arial"/>
          <w:sz w:val="22"/>
          <w:szCs w:val="22"/>
        </w:rPr>
        <w:t xml:space="preserve">Institucional </w:t>
      </w:r>
      <w:r w:rsidR="006C0BA9" w:rsidRPr="00D17888">
        <w:rPr>
          <w:rFonts w:ascii="Source Sans Pro" w:hAnsi="Source Sans Pro" w:cs="Arial"/>
          <w:sz w:val="22"/>
          <w:szCs w:val="22"/>
        </w:rPr>
        <w:t>de la Dirección</w:t>
      </w:r>
      <w:r w:rsidRPr="00D17888">
        <w:rPr>
          <w:rFonts w:ascii="Source Sans Pro" w:hAnsi="Source Sans Pro" w:cs="Arial"/>
          <w:sz w:val="22"/>
          <w:szCs w:val="22"/>
        </w:rPr>
        <w:t xml:space="preserve"> de Capacitación y Vinculación Ciu</w:t>
      </w:r>
      <w:r w:rsidR="00F12154">
        <w:rPr>
          <w:rFonts w:ascii="Source Sans Pro" w:hAnsi="Source Sans Pro" w:cs="Arial"/>
          <w:sz w:val="22"/>
          <w:szCs w:val="22"/>
        </w:rPr>
        <w:t>dadana.</w:t>
      </w:r>
    </w:p>
    <w:p w:rsidR="003B2AD9" w:rsidRDefault="003B2AD9" w:rsidP="000A6A84">
      <w:pPr>
        <w:rPr>
          <w:rFonts w:ascii="Source Sans Pro" w:hAnsi="Source Sans Pro" w:cs="Arial"/>
          <w:sz w:val="22"/>
          <w:szCs w:val="22"/>
        </w:rPr>
      </w:pPr>
    </w:p>
    <w:p w:rsidR="003B6A93" w:rsidRDefault="003B6A93" w:rsidP="000A6A84">
      <w:pPr>
        <w:rPr>
          <w:rFonts w:ascii="Source Sans Pro" w:hAnsi="Source Sans Pro" w:cs="Arial"/>
          <w:sz w:val="22"/>
          <w:szCs w:val="22"/>
        </w:rPr>
      </w:pPr>
    </w:p>
    <w:p w:rsidR="003B6A93" w:rsidRDefault="003B6A93" w:rsidP="000A6A84">
      <w:pPr>
        <w:rPr>
          <w:rFonts w:ascii="Source Sans Pro" w:hAnsi="Source Sans Pro" w:cs="Arial"/>
          <w:sz w:val="22"/>
          <w:szCs w:val="22"/>
        </w:rPr>
      </w:pPr>
    </w:p>
    <w:p w:rsidR="00143E9D" w:rsidRPr="00D17888" w:rsidRDefault="00143E9D" w:rsidP="000A6A84">
      <w:pPr>
        <w:rPr>
          <w:rFonts w:ascii="Source Sans Pro" w:hAnsi="Source Sans Pro" w:cs="Arial"/>
          <w:sz w:val="22"/>
          <w:szCs w:val="22"/>
        </w:rPr>
      </w:pPr>
    </w:p>
    <w:p w:rsidR="006C0BA9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ésar Hernández Flores</w:t>
      </w:r>
    </w:p>
    <w:p w:rsidR="00427951" w:rsidRPr="00D17888" w:rsidRDefault="006C0BA9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 xml:space="preserve">Jefe de la Oficina de Supervisión e Investigación 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Institucional </w:t>
      </w:r>
    </w:p>
    <w:p w:rsidR="004C1CD3" w:rsidRPr="00D17888" w:rsidRDefault="003F3BD1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e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la</w:t>
      </w:r>
      <w:r w:rsidR="00427951" w:rsidRPr="00D17888">
        <w:rPr>
          <w:rFonts w:ascii="Source Sans Pro" w:hAnsi="Source Sans Pro" w:cs="Arial"/>
          <w:b/>
          <w:sz w:val="22"/>
          <w:szCs w:val="22"/>
        </w:rPr>
        <w:t xml:space="preserve"> </w:t>
      </w:r>
      <w:r w:rsidR="006C0BA9" w:rsidRPr="00D17888">
        <w:rPr>
          <w:rFonts w:ascii="Source Sans Pro" w:hAnsi="Source Sans Pro" w:cs="Arial"/>
          <w:b/>
          <w:sz w:val="22"/>
          <w:szCs w:val="22"/>
        </w:rPr>
        <w:t>Dirección de Capacitación y Vinculación Ciudadana</w:t>
      </w:r>
      <w:r w:rsidRPr="00D17888">
        <w:rPr>
          <w:rFonts w:ascii="Source Sans Pro" w:hAnsi="Source Sans Pro" w:cs="Arial"/>
          <w:b/>
          <w:sz w:val="22"/>
          <w:szCs w:val="22"/>
        </w:rPr>
        <w:t>.</w:t>
      </w:r>
    </w:p>
    <w:sectPr w:rsidR="004C1CD3" w:rsidRPr="00D17888" w:rsidSect="001F30A3">
      <w:headerReference w:type="default" r:id="rId13"/>
      <w:footerReference w:type="default" r:id="rId14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885" w:rsidRDefault="005C3885" w:rsidP="006B5F99">
      <w:r>
        <w:separator/>
      </w:r>
    </w:p>
  </w:endnote>
  <w:endnote w:type="continuationSeparator" w:id="0">
    <w:p w:rsidR="005C3885" w:rsidRDefault="005C3885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9757FD" w:rsidRPr="00697C84" w:rsidRDefault="009757FD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6C7FF3" w:rsidRPr="006C7FF3">
          <w:rPr>
            <w:rFonts w:ascii="Source Sans Pro" w:hAnsi="Source Sans Pro"/>
            <w:noProof/>
            <w:sz w:val="20"/>
            <w:szCs w:val="20"/>
            <w:lang w:val="es-ES"/>
          </w:rPr>
          <w:t>1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9757FD" w:rsidRDefault="009757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885" w:rsidRDefault="005C3885" w:rsidP="006B5F99">
      <w:r>
        <w:separator/>
      </w:r>
    </w:p>
  </w:footnote>
  <w:footnote w:type="continuationSeparator" w:id="0">
    <w:p w:rsidR="005C3885" w:rsidRDefault="005C3885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9757FD" w:rsidRPr="00FF0BED" w:rsidTr="00017603">
      <w:tc>
        <w:tcPr>
          <w:tcW w:w="1896" w:type="dxa"/>
        </w:tcPr>
        <w:p w:rsidR="009757FD" w:rsidRPr="00FF0BED" w:rsidRDefault="009757FD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9757FD" w:rsidRPr="00FF0BED" w:rsidRDefault="009757FD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9757FD" w:rsidRPr="00FF0BE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INFORMACIÓN </w:t>
          </w:r>
          <w:r w:rsidRPr="00FF0BED">
            <w:rPr>
              <w:rFonts w:ascii="Source Sans Pro" w:hAnsi="Source Sans Pro" w:cs="Times New Roman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B6B71E2" wp14:editId="73FCB640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5" name="Imagen 5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Y</w:t>
          </w:r>
          <w:r w:rsidR="00D11AB6"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9757F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9757F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SUJETO OBL</w:t>
          </w:r>
          <w:r w:rsidR="00895EC5">
            <w:rPr>
              <w:rFonts w:ascii="Source Sans Pro" w:hAnsi="Source Sans Pro"/>
              <w:b/>
              <w:sz w:val="22"/>
              <w:szCs w:val="22"/>
            </w:rPr>
            <w:t>IGADO: AYUNTAMIENTO DE SAN RAFAEL</w:t>
          </w:r>
        </w:p>
        <w:p w:rsidR="009757F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9757F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</w:t>
          </w:r>
          <w:r w:rsidR="00D11AB6">
            <w:rPr>
              <w:rFonts w:ascii="Source Sans Pro" w:hAnsi="Source Sans Pro"/>
              <w:b/>
              <w:sz w:val="22"/>
              <w:szCs w:val="22"/>
            </w:rPr>
            <w:t>IFICACIÓN OFICIOSA SIMPLIFICADA</w:t>
          </w:r>
        </w:p>
        <w:p w:rsidR="009757FD" w:rsidRPr="00FF0BE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9757FD" w:rsidRPr="00FF0BED" w:rsidRDefault="009757FD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</w:t>
          </w:r>
        </w:p>
        <w:p w:rsidR="009757FD" w:rsidRPr="00FF0BED" w:rsidRDefault="009757FD" w:rsidP="0085029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  <w:p w:rsidR="009757FD" w:rsidRPr="00FF0BED" w:rsidRDefault="00895EC5" w:rsidP="0089396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VAI/VEOFI-157/027</w:t>
          </w:r>
          <w:r w:rsidR="009757FD">
            <w:rPr>
              <w:rFonts w:ascii="Source Sans Pro" w:hAnsi="Source Sans Pro"/>
              <w:b/>
              <w:sz w:val="22"/>
              <w:szCs w:val="22"/>
            </w:rPr>
            <w:t>/2022</w:t>
          </w:r>
        </w:p>
      </w:tc>
    </w:tr>
  </w:tbl>
  <w:p w:rsidR="009757FD" w:rsidRPr="00FF0BED" w:rsidRDefault="009757FD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5341A"/>
    <w:rsid w:val="00064BCC"/>
    <w:rsid w:val="00070784"/>
    <w:rsid w:val="000742EB"/>
    <w:rsid w:val="0007669E"/>
    <w:rsid w:val="00092294"/>
    <w:rsid w:val="000A1A88"/>
    <w:rsid w:val="000A5A7E"/>
    <w:rsid w:val="000A6A84"/>
    <w:rsid w:val="000B1A18"/>
    <w:rsid w:val="000B3FCB"/>
    <w:rsid w:val="000C01AD"/>
    <w:rsid w:val="000E4188"/>
    <w:rsid w:val="00101F86"/>
    <w:rsid w:val="00106C32"/>
    <w:rsid w:val="00106E6D"/>
    <w:rsid w:val="001174D5"/>
    <w:rsid w:val="00127F76"/>
    <w:rsid w:val="00132DA5"/>
    <w:rsid w:val="00140A57"/>
    <w:rsid w:val="00141140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0BD"/>
    <w:rsid w:val="002F7752"/>
    <w:rsid w:val="00312C96"/>
    <w:rsid w:val="003162DF"/>
    <w:rsid w:val="00317116"/>
    <w:rsid w:val="003233C6"/>
    <w:rsid w:val="00324BA2"/>
    <w:rsid w:val="00330259"/>
    <w:rsid w:val="003404E9"/>
    <w:rsid w:val="00346AE4"/>
    <w:rsid w:val="00350900"/>
    <w:rsid w:val="00350A54"/>
    <w:rsid w:val="00351898"/>
    <w:rsid w:val="003563C3"/>
    <w:rsid w:val="00356C73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5D4D"/>
    <w:rsid w:val="005476D3"/>
    <w:rsid w:val="00547AD2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3885"/>
    <w:rsid w:val="005C4ED2"/>
    <w:rsid w:val="005C5F35"/>
    <w:rsid w:val="005D4D87"/>
    <w:rsid w:val="005E0E97"/>
    <w:rsid w:val="005E2A64"/>
    <w:rsid w:val="005F3A97"/>
    <w:rsid w:val="005F4F4A"/>
    <w:rsid w:val="00606F51"/>
    <w:rsid w:val="00621A36"/>
    <w:rsid w:val="00624254"/>
    <w:rsid w:val="00635E47"/>
    <w:rsid w:val="00647533"/>
    <w:rsid w:val="006759E6"/>
    <w:rsid w:val="006920E1"/>
    <w:rsid w:val="0069699C"/>
    <w:rsid w:val="00697C84"/>
    <w:rsid w:val="006A7D31"/>
    <w:rsid w:val="006B5F99"/>
    <w:rsid w:val="006C0BA9"/>
    <w:rsid w:val="006C7FF3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720A9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95EC5"/>
    <w:rsid w:val="008B0C3F"/>
    <w:rsid w:val="008B19FE"/>
    <w:rsid w:val="008B5504"/>
    <w:rsid w:val="008B7E0B"/>
    <w:rsid w:val="008C1F3C"/>
    <w:rsid w:val="008C595C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7FD"/>
    <w:rsid w:val="009759AE"/>
    <w:rsid w:val="00985366"/>
    <w:rsid w:val="0098662B"/>
    <w:rsid w:val="009A0FF9"/>
    <w:rsid w:val="009A2416"/>
    <w:rsid w:val="009A482E"/>
    <w:rsid w:val="009B4C6D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42051"/>
    <w:rsid w:val="00A45709"/>
    <w:rsid w:val="00A646AB"/>
    <w:rsid w:val="00A66974"/>
    <w:rsid w:val="00A82BF0"/>
    <w:rsid w:val="00A8466C"/>
    <w:rsid w:val="00A94B77"/>
    <w:rsid w:val="00AA0333"/>
    <w:rsid w:val="00AA1419"/>
    <w:rsid w:val="00AA3F1B"/>
    <w:rsid w:val="00AA65A8"/>
    <w:rsid w:val="00AC24D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05DDA"/>
    <w:rsid w:val="00B10209"/>
    <w:rsid w:val="00B26187"/>
    <w:rsid w:val="00B300C3"/>
    <w:rsid w:val="00B32A8B"/>
    <w:rsid w:val="00B53855"/>
    <w:rsid w:val="00B602F4"/>
    <w:rsid w:val="00B65CA2"/>
    <w:rsid w:val="00B70F7B"/>
    <w:rsid w:val="00B853E8"/>
    <w:rsid w:val="00B90D4E"/>
    <w:rsid w:val="00B95487"/>
    <w:rsid w:val="00B97758"/>
    <w:rsid w:val="00BA4411"/>
    <w:rsid w:val="00BA4FB3"/>
    <w:rsid w:val="00BB4A9D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3BEA"/>
    <w:rsid w:val="00CE3395"/>
    <w:rsid w:val="00D00308"/>
    <w:rsid w:val="00D0123E"/>
    <w:rsid w:val="00D11AB6"/>
    <w:rsid w:val="00D14FFA"/>
    <w:rsid w:val="00D17888"/>
    <w:rsid w:val="00D17BB5"/>
    <w:rsid w:val="00D278B3"/>
    <w:rsid w:val="00D30BA0"/>
    <w:rsid w:val="00D50A8D"/>
    <w:rsid w:val="00D55546"/>
    <w:rsid w:val="00D7111A"/>
    <w:rsid w:val="00D84260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174E9"/>
    <w:rsid w:val="00E3016C"/>
    <w:rsid w:val="00E324E3"/>
    <w:rsid w:val="00E4197C"/>
    <w:rsid w:val="00E5256B"/>
    <w:rsid w:val="00E544CF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B6EBB"/>
    <w:rsid w:val="00EC523E"/>
    <w:rsid w:val="00ED1753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C1EA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verivai.org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ondecapacitacion.ivai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A1F6-6C57-463E-BA6A-90079755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20</Pages>
  <Words>12165</Words>
  <Characters>66911</Characters>
  <Application>Microsoft Office Word</Application>
  <DocSecurity>0</DocSecurity>
  <Lines>557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68</cp:revision>
  <cp:lastPrinted>2022-04-26T17:41:00Z</cp:lastPrinted>
  <dcterms:created xsi:type="dcterms:W3CDTF">2021-10-21T15:13:00Z</dcterms:created>
  <dcterms:modified xsi:type="dcterms:W3CDTF">2022-04-26T17:43:00Z</dcterms:modified>
</cp:coreProperties>
</file>